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kton  für Violine und Klavier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kton  fü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70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Hekton  fü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